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80" w:rsidRDefault="004E418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E4180" w:rsidRPr="002142BC" w:rsidRDefault="004E418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E4180" w:rsidRPr="002142BC" w:rsidRDefault="004E418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4180" w:rsidRPr="002142BC" w:rsidRDefault="004E418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E4180" w:rsidRPr="002142BC" w:rsidRDefault="004E418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80" w:rsidRPr="001B69DB" w:rsidRDefault="004E418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RAPOEMA MEIRELE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62.170/0001-31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APOEMA MEIRELES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AMPINORTE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MARIA DO SOCORRO GOMES DA SILVA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813.457.471-87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3754722 DGPC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C5AAD">
        <w:rPr>
          <w:rFonts w:ascii="Times New Roman" w:hAnsi="Times New Roman" w:cs="Times New Roman"/>
          <w:b/>
          <w:bCs/>
          <w:sz w:val="24"/>
          <w:szCs w:val="24"/>
        </w:rPr>
        <w:t xml:space="preserve"> 27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C5AAD">
        <w:rPr>
          <w:rFonts w:ascii="Times New Roman" w:hAnsi="Times New Roman" w:cs="Times New Roman"/>
          <w:b/>
          <w:bCs/>
          <w:sz w:val="24"/>
          <w:szCs w:val="24"/>
        </w:rPr>
        <w:t xml:space="preserve"> junh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86, CENTRO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4180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E4180" w:rsidRPr="003F13EE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E4180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C5AAD" w:rsidRDefault="005C5AA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4180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4"/>
        <w:gridCol w:w="3160"/>
        <w:gridCol w:w="1257"/>
        <w:gridCol w:w="1914"/>
        <w:gridCol w:w="1488"/>
        <w:gridCol w:w="1712"/>
      </w:tblGrid>
      <w:tr w:rsidR="00AD05A3" w:rsidRPr="006B4053" w:rsidTr="005D4BCE">
        <w:trPr>
          <w:trHeight w:val="4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 todos os produtos a serem adquiridos no período)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Dúzia, Maço, Kg ou L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</w:t>
            </w:r>
          </w:p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</w:tc>
        <w:tc>
          <w:tcPr>
            <w:tcW w:w="3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R$)</w:t>
            </w:r>
          </w:p>
        </w:tc>
      </w:tr>
      <w:tr w:rsidR="00AD05A3" w:rsidRPr="006B4053" w:rsidTr="005D4BCE">
        <w:trPr>
          <w:trHeight w:val="285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D8402D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D05A3" w:rsidRPr="006B4053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Total</w:t>
            </w:r>
          </w:p>
        </w:tc>
      </w:tr>
      <w:tr w:rsidR="00AD05A3" w:rsidRPr="006B4053" w:rsidTr="005D4BCE">
        <w:trPr>
          <w:trHeight w:val="285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7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7,60</w:t>
            </w:r>
          </w:p>
        </w:tc>
      </w:tr>
      <w:tr w:rsidR="00AD05A3" w:rsidRPr="006B4053" w:rsidTr="005D4BCE">
        <w:trPr>
          <w:trHeight w:val="18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330,0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59,4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 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10,0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5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232,0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2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6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.067,2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8,8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 UNID.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7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1,60</w:t>
            </w:r>
          </w:p>
        </w:tc>
      </w:tr>
      <w:tr w:rsidR="00AD05A3" w:rsidRPr="006B4053" w:rsidTr="005D4BCE">
        <w:trPr>
          <w:trHeight w:val="21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 KG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5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05A3" w:rsidRPr="00552B2C" w:rsidRDefault="00AD05A3" w:rsidP="005D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52B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0,00</w:t>
            </w:r>
          </w:p>
        </w:tc>
      </w:tr>
    </w:tbl>
    <w:p w:rsidR="004E4180" w:rsidRPr="002142BC" w:rsidRDefault="004E418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E4180" w:rsidRPr="005C5AAD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E4180" w:rsidRPr="00A23C18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E4180" w:rsidRDefault="004E418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E4180" w:rsidRDefault="004E418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E4180" w:rsidRDefault="004E418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E4180" w:rsidRDefault="004E418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E4180" w:rsidRDefault="004E418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E4180" w:rsidRPr="002142BC" w:rsidRDefault="004E418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E4180" w:rsidRPr="002142BC" w:rsidRDefault="004E418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E4180" w:rsidRPr="002142BC" w:rsidRDefault="004E418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E4180" w:rsidRPr="00D35EFE" w:rsidRDefault="004E418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E4180" w:rsidRDefault="004E418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E4180" w:rsidRDefault="004E418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E4180" w:rsidRPr="00D35EFE" w:rsidRDefault="004E418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E4180" w:rsidRPr="00C661C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4E4180" w:rsidRDefault="004E418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E4180" w:rsidRPr="002142BC" w:rsidRDefault="004E418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E4180" w:rsidRPr="00212348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E4180" w:rsidRDefault="004E418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E4180" w:rsidRPr="002142BC" w:rsidRDefault="004E418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E4180" w:rsidRPr="002142BC" w:rsidRDefault="004E418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E4180" w:rsidRPr="002142BC" w:rsidRDefault="004E418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E4180" w:rsidRPr="002142BC" w:rsidRDefault="004E418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E4180" w:rsidRDefault="004E418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E4180" w:rsidRDefault="004E418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E4180" w:rsidRPr="00067E0B" w:rsidRDefault="004E418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E4180" w:rsidRPr="002142BC" w:rsidRDefault="004E418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E4180" w:rsidRPr="002142BC" w:rsidRDefault="004E418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E4180" w:rsidRPr="002142BC" w:rsidRDefault="004E418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E4180" w:rsidRPr="002142BC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4E4180" w:rsidRPr="002142BC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E4180" w:rsidRPr="00796030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E4180" w:rsidRPr="002142BC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E4180" w:rsidRPr="002142BC" w:rsidRDefault="004E418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E4180" w:rsidRPr="002142BC" w:rsidRDefault="004E418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E4180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4180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E4180" w:rsidRPr="001B69DB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4E4180" w:rsidRPr="002142BC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E4180" w:rsidRPr="00796030" w:rsidRDefault="004E418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E4180" w:rsidRPr="002142BC" w:rsidRDefault="004E418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E4180" w:rsidRPr="002142BC" w:rsidRDefault="004E418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4180" w:rsidRPr="002142BC" w:rsidRDefault="004E418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E4180" w:rsidRDefault="004E418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E4180" w:rsidRPr="00A94824" w:rsidRDefault="004E418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4180" w:rsidRPr="0067742C" w:rsidRDefault="004E418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E4180" w:rsidRDefault="004E418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COLÉGIO ESTADUAL ARAPOEMA MEIR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8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E4180" w:rsidRPr="00A94824" w:rsidRDefault="004E418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180" w:rsidRPr="0067742C" w:rsidRDefault="004E418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E4180" w:rsidRDefault="004E418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APOEMA MEIR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8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E4180" w:rsidRPr="0067742C" w:rsidRDefault="004E418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4180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4180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E4180" w:rsidRPr="002142BC" w:rsidRDefault="004E418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E4180" w:rsidRPr="002142BC" w:rsidRDefault="004E418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E4180" w:rsidRPr="002142BC" w:rsidRDefault="004E418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E4180" w:rsidRPr="002142BC" w:rsidRDefault="004E418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E4180" w:rsidRPr="00202E28" w:rsidRDefault="004E418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E4180" w:rsidRDefault="004E418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E4180" w:rsidRDefault="004E418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E4180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E4180" w:rsidRPr="002C2B84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E4180" w:rsidRPr="002C2B84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E4180" w:rsidRPr="002C2B84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E4180" w:rsidRPr="002C2B84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E4180" w:rsidRPr="002142BC" w:rsidRDefault="004E41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E4180" w:rsidRPr="002142BC" w:rsidRDefault="004E418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E4180" w:rsidRPr="009B2B37" w:rsidRDefault="004E418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E4180" w:rsidRPr="002142BC" w:rsidRDefault="004E418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E4180" w:rsidRDefault="004E418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="005C5AAD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9B2B37">
        <w:rPr>
          <w:rFonts w:ascii="Times New Roman" w:hAnsi="Times New Roman" w:cs="Times New Roman"/>
          <w:color w:val="auto"/>
        </w:rPr>
        <w:t>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E4180" w:rsidRPr="001049CB" w:rsidRDefault="004E418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E4180" w:rsidRDefault="004E418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4180" w:rsidRPr="001B69DB" w:rsidRDefault="004E418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INORTE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C5AAD">
        <w:rPr>
          <w:rFonts w:ascii="Times New Roman" w:eastAsia="Times New Roman" w:hAnsi="Times New Roman" w:cs="Times New Roman"/>
          <w:sz w:val="24"/>
          <w:szCs w:val="24"/>
          <w:lang w:eastAsia="pt-BR"/>
        </w:rPr>
        <w:t>05 dias do mês de junh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E4180" w:rsidRPr="001B69DB" w:rsidRDefault="004E418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4180" w:rsidRPr="001B69DB" w:rsidRDefault="004E41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O SOCORRO GOMES DA SILVA</w:t>
      </w:r>
    </w:p>
    <w:p w:rsidR="004E4180" w:rsidRPr="001B69DB" w:rsidRDefault="004E41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E4180" w:rsidRPr="001B69DB" w:rsidRDefault="004E41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4180" w:rsidRPr="001B69DB" w:rsidRDefault="004E41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APOEMA MEIRELES</w:t>
      </w:r>
    </w:p>
    <w:p w:rsidR="004E4180" w:rsidRDefault="004E41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E4180" w:rsidSect="004E41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E4180" w:rsidRPr="001B69DB" w:rsidRDefault="004E418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E4180" w:rsidRPr="001B69DB" w:rsidSect="004E418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F6" w:rsidRDefault="00C007F6" w:rsidP="004C0DC1">
      <w:pPr>
        <w:spacing w:after="0" w:line="240" w:lineRule="auto"/>
      </w:pPr>
      <w:r>
        <w:separator/>
      </w:r>
    </w:p>
  </w:endnote>
  <w:endnote w:type="continuationSeparator" w:id="0">
    <w:p w:rsidR="00C007F6" w:rsidRDefault="00C007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80" w:rsidRDefault="004E41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80" w:rsidRDefault="004E41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E4180" w:rsidRPr="009A613B" w:rsidRDefault="004E41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E4180" w:rsidRPr="004667FA" w:rsidRDefault="004E41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E4180" w:rsidRDefault="004E4180" w:rsidP="00882B6E">
    <w:pPr>
      <w:pStyle w:val="Rodap"/>
    </w:pPr>
  </w:p>
  <w:p w:rsidR="004E4180" w:rsidRPr="00283531" w:rsidRDefault="004E418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80" w:rsidRDefault="004E418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F6" w:rsidRDefault="00C007F6" w:rsidP="004C0DC1">
      <w:pPr>
        <w:spacing w:after="0" w:line="240" w:lineRule="auto"/>
      </w:pPr>
      <w:r>
        <w:separator/>
      </w:r>
    </w:p>
  </w:footnote>
  <w:footnote w:type="continuationSeparator" w:id="0">
    <w:p w:rsidR="00C007F6" w:rsidRDefault="00C007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80" w:rsidRDefault="004E41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80" w:rsidRDefault="004E41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80" w:rsidRDefault="004E418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E4180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5AAD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5A3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07F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0A7C"/>
  <w15:docId w15:val="{A1E93DBB-890B-474E-A284-95B6BCBA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E9BF-8118-4A2A-9032-573813E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16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13:00Z</dcterms:created>
  <dcterms:modified xsi:type="dcterms:W3CDTF">2017-06-05T13:29:00Z</dcterms:modified>
</cp:coreProperties>
</file>